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55946B9A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8242F0">
        <w:rPr>
          <w:sz w:val="24"/>
          <w:szCs w:val="24"/>
        </w:rPr>
        <w:t xml:space="preserve"> </w:t>
      </w:r>
      <w:r w:rsidR="00AC797B">
        <w:rPr>
          <w:sz w:val="24"/>
          <w:szCs w:val="24"/>
        </w:rPr>
        <w:t>August 14</w:t>
      </w:r>
      <w:r w:rsidR="001D5DDA">
        <w:rPr>
          <w:sz w:val="24"/>
          <w:szCs w:val="24"/>
        </w:rPr>
        <w:t>,</w:t>
      </w:r>
      <w:r w:rsidR="008242F0">
        <w:rPr>
          <w:sz w:val="24"/>
          <w:szCs w:val="24"/>
        </w:rPr>
        <w:t xml:space="preserve"> </w:t>
      </w:r>
      <w:r w:rsidR="00EE6F5A">
        <w:rPr>
          <w:sz w:val="24"/>
          <w:szCs w:val="24"/>
        </w:rPr>
        <w:t>2025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8242F0">
        <w:rPr>
          <w:sz w:val="24"/>
          <w:szCs w:val="24"/>
        </w:rPr>
        <w:t>Chairperson</w:t>
      </w:r>
      <w:r w:rsidR="001D5DDA">
        <w:rPr>
          <w:sz w:val="24"/>
          <w:szCs w:val="24"/>
        </w:rPr>
        <w:t xml:space="preserve"> Willis</w:t>
      </w:r>
      <w:r w:rsidR="001E04CB">
        <w:rPr>
          <w:sz w:val="24"/>
          <w:szCs w:val="24"/>
        </w:rPr>
        <w:t>.</w:t>
      </w:r>
    </w:p>
    <w:p w14:paraId="6EE8762D" w14:textId="64645600" w:rsidR="00756DD4" w:rsidRPr="008458BC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4E0248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D11484">
        <w:rPr>
          <w:sz w:val="24"/>
          <w:szCs w:val="24"/>
        </w:rPr>
        <w:tab/>
      </w:r>
      <w:r w:rsidR="00756DD4" w:rsidRPr="008458BC">
        <w:rPr>
          <w:sz w:val="24"/>
          <w:szCs w:val="24"/>
        </w:rPr>
        <w:t>Robinson</w:t>
      </w:r>
      <w:r w:rsidR="00756DD4" w:rsidRPr="008458BC">
        <w:rPr>
          <w:sz w:val="24"/>
          <w:szCs w:val="24"/>
        </w:rPr>
        <w:tab/>
      </w:r>
      <w:r w:rsidR="00756DD4">
        <w:rPr>
          <w:sz w:val="24"/>
          <w:szCs w:val="24"/>
        </w:rPr>
        <w:t>Present</w:t>
      </w:r>
    </w:p>
    <w:p w14:paraId="1E1F5FDB" w14:textId="7E685132" w:rsidR="00D14995" w:rsidRPr="008458BC" w:rsidRDefault="00756DD4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8242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8BC">
        <w:rPr>
          <w:sz w:val="24"/>
          <w:szCs w:val="24"/>
        </w:rPr>
        <w:t xml:space="preserve">Stauring </w:t>
      </w:r>
      <w:r w:rsidRPr="008458BC">
        <w:rPr>
          <w:sz w:val="24"/>
          <w:szCs w:val="24"/>
        </w:rPr>
        <w:tab/>
      </w:r>
      <w:r w:rsidR="00AC797B">
        <w:rPr>
          <w:sz w:val="24"/>
          <w:szCs w:val="24"/>
        </w:rPr>
        <w:t>Present</w:t>
      </w:r>
    </w:p>
    <w:p w14:paraId="74860C88" w14:textId="1D6C7229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756DD4">
        <w:rPr>
          <w:sz w:val="24"/>
          <w:szCs w:val="24"/>
        </w:rPr>
        <w:tab/>
      </w:r>
    </w:p>
    <w:p w14:paraId="13D3E354" w14:textId="2DD51AE1" w:rsidR="00D14995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</w:p>
    <w:p w14:paraId="28DFC00C" w14:textId="45F8F0F5" w:rsidR="004E0248" w:rsidRDefault="006D675C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 w</w:t>
      </w:r>
      <w:r w:rsidR="00EE6F5A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345FB3">
        <w:rPr>
          <w:sz w:val="24"/>
          <w:szCs w:val="24"/>
        </w:rPr>
        <w:t>John Vogel, Town Attorney</w:t>
      </w:r>
    </w:p>
    <w:p w14:paraId="2385F55F" w14:textId="77777777" w:rsidR="00AC797B" w:rsidRDefault="00AC797B" w:rsidP="00D14995">
      <w:pPr>
        <w:pStyle w:val="NoSpacing"/>
        <w:rPr>
          <w:sz w:val="24"/>
          <w:szCs w:val="24"/>
        </w:rPr>
      </w:pPr>
    </w:p>
    <w:p w14:paraId="2863D4A8" w14:textId="310CF9FD" w:rsidR="00D11484" w:rsidRDefault="00D11484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the Public was Tim and Kim Whelehan</w:t>
      </w:r>
      <w:r w:rsidR="00AC79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797B">
        <w:rPr>
          <w:sz w:val="24"/>
          <w:szCs w:val="24"/>
        </w:rPr>
        <w:t>Russell Jacobs and Pricella Howe.</w:t>
      </w:r>
    </w:p>
    <w:p w14:paraId="7522931F" w14:textId="77777777" w:rsidR="0023497B" w:rsidRDefault="0023497B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255DC815" w14:textId="26843214" w:rsidR="0023497B" w:rsidRDefault="00D11484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</w:t>
      </w:r>
      <w:r w:rsidR="008242F0">
        <w:rPr>
          <w:sz w:val="24"/>
          <w:szCs w:val="24"/>
        </w:rPr>
        <w:t xml:space="preserve"> </w:t>
      </w:r>
      <w:r w:rsidR="0023497B">
        <w:rPr>
          <w:sz w:val="24"/>
          <w:szCs w:val="24"/>
        </w:rPr>
        <w:t xml:space="preserve">meeting minutes were read. </w:t>
      </w:r>
    </w:p>
    <w:p w14:paraId="44C3D9C1" w14:textId="77777777" w:rsidR="00AC797B" w:rsidRDefault="00AC797B" w:rsidP="0023497B">
      <w:pPr>
        <w:pStyle w:val="NoSpacing"/>
        <w:ind w:left="1440" w:hanging="1440"/>
        <w:rPr>
          <w:sz w:val="24"/>
          <w:szCs w:val="24"/>
        </w:rPr>
      </w:pPr>
    </w:p>
    <w:p w14:paraId="19D19A49" w14:textId="7E8E3CA8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AC797B">
        <w:rPr>
          <w:sz w:val="24"/>
          <w:szCs w:val="24"/>
        </w:rPr>
        <w:t>Robinson</w:t>
      </w:r>
      <w:r>
        <w:rPr>
          <w:sz w:val="24"/>
          <w:szCs w:val="24"/>
        </w:rPr>
        <w:t xml:space="preserve"> made motion to accept, Councilperson </w:t>
      </w:r>
      <w:r w:rsidR="00D11484">
        <w:rPr>
          <w:sz w:val="24"/>
          <w:szCs w:val="24"/>
        </w:rPr>
        <w:t>Jackson</w:t>
      </w:r>
      <w:r>
        <w:rPr>
          <w:sz w:val="24"/>
          <w:szCs w:val="24"/>
        </w:rPr>
        <w:t xml:space="preserve"> second.  All ayes </w:t>
      </w:r>
    </w:p>
    <w:p w14:paraId="19188F08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arried. </w:t>
      </w:r>
    </w:p>
    <w:p w14:paraId="058C1D43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</w:p>
    <w:p w14:paraId="190ADCD4" w14:textId="0394BF12" w:rsidR="00AC797B" w:rsidRDefault="00AC797B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icella Howe was here to discuss the issue of the sluice pipe near 10972 Sandy Hill.  Discussion </w:t>
      </w:r>
    </w:p>
    <w:p w14:paraId="59A4FAFD" w14:textId="76C8694C" w:rsidR="00AC797B" w:rsidRDefault="00AC797B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ok place regarding the sluice being plugged and water running over the road and washing out </w:t>
      </w:r>
    </w:p>
    <w:p w14:paraId="221ABF6B" w14:textId="0AF5D8A9" w:rsidR="00AC797B" w:rsidRDefault="00AC797B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riveways.  Chairperson Willis will talk to Toby to find out if this issue has been addressed and</w:t>
      </w:r>
    </w:p>
    <w:p w14:paraId="5EF6D2FA" w14:textId="72E4E179" w:rsidR="00AC797B" w:rsidRDefault="00AC797B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take action if necessary.</w:t>
      </w:r>
    </w:p>
    <w:p w14:paraId="231A9B66" w14:textId="77777777" w:rsidR="00AC797B" w:rsidRDefault="00AC797B" w:rsidP="00345FB3">
      <w:pPr>
        <w:pStyle w:val="NoSpacing"/>
        <w:ind w:left="720" w:hanging="720"/>
        <w:rPr>
          <w:sz w:val="24"/>
          <w:szCs w:val="24"/>
        </w:rPr>
      </w:pPr>
    </w:p>
    <w:p w14:paraId="7953608B" w14:textId="7BCDD4B5" w:rsidR="00AC797B" w:rsidRDefault="00AC797B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ussell Jacobs was here to discuss the issue with </w:t>
      </w:r>
      <w:r w:rsidR="00F82335">
        <w:rPr>
          <w:sz w:val="24"/>
          <w:szCs w:val="24"/>
        </w:rPr>
        <w:t>Bills Road</w:t>
      </w:r>
      <w:r>
        <w:rPr>
          <w:sz w:val="24"/>
          <w:szCs w:val="24"/>
        </w:rPr>
        <w:t xml:space="preserve">. Russell indicates he has asked Toby </w:t>
      </w:r>
    </w:p>
    <w:p w14:paraId="298C93FA" w14:textId="77777777" w:rsidR="00862157" w:rsidRDefault="00AC797B" w:rsidP="0086215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everal times for gravel and would also like a public turn around.  Russell has </w:t>
      </w:r>
      <w:r w:rsidR="00862157">
        <w:rPr>
          <w:sz w:val="24"/>
          <w:szCs w:val="24"/>
        </w:rPr>
        <w:t>purchased gravel</w:t>
      </w:r>
    </w:p>
    <w:p w14:paraId="36060F2A" w14:textId="77777777" w:rsidR="00862157" w:rsidRDefault="00862157" w:rsidP="0086215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ut of his pocket and would like reimbursement.  Councilperson Robinson made motion to </w:t>
      </w:r>
    </w:p>
    <w:p w14:paraId="2018AEA9" w14:textId="77777777" w:rsidR="00862157" w:rsidRDefault="00862157" w:rsidP="0086215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pprove Toby to deliver two loads of gravel to Bills Road.  Councilperson Stauring second, all </w:t>
      </w:r>
    </w:p>
    <w:p w14:paraId="60D73A46" w14:textId="7D6CEB72" w:rsidR="00862157" w:rsidRDefault="00862157" w:rsidP="0086215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yes carried. No monetary compensation will be made.  Russell also brought to the Board’s</w:t>
      </w:r>
    </w:p>
    <w:p w14:paraId="250E44E7" w14:textId="13057752" w:rsidR="00862157" w:rsidRDefault="00862157" w:rsidP="0086215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tention that there is serious wash out concern with the embankment on Hartman Road. </w:t>
      </w:r>
    </w:p>
    <w:p w14:paraId="40D80412" w14:textId="77777777" w:rsidR="00AC797B" w:rsidRDefault="00AC797B" w:rsidP="00345FB3">
      <w:pPr>
        <w:pStyle w:val="NoSpacing"/>
        <w:ind w:left="720" w:hanging="720"/>
        <w:rPr>
          <w:sz w:val="24"/>
          <w:szCs w:val="24"/>
        </w:rPr>
      </w:pPr>
    </w:p>
    <w:p w14:paraId="6DE45773" w14:textId="1D399E74" w:rsidR="00862157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Whelehan’s were present to </w:t>
      </w:r>
      <w:r w:rsidR="00862157">
        <w:rPr>
          <w:sz w:val="24"/>
          <w:szCs w:val="24"/>
        </w:rPr>
        <w:t xml:space="preserve">follow up with their concerns from previous meeting. Toby </w:t>
      </w:r>
    </w:p>
    <w:p w14:paraId="4A1EAD8D" w14:textId="035DD070" w:rsidR="00862157" w:rsidRDefault="00862157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Jamison was not present for follow up on the speed limit issue.  Councilperson Willis will follow </w:t>
      </w:r>
    </w:p>
    <w:p w14:paraId="6E9CDF94" w14:textId="30B3FFB2" w:rsidR="00862157" w:rsidRDefault="00862157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Up with Code Enforcement again.  Attorney Vogel will check into laws on burning.</w:t>
      </w:r>
    </w:p>
    <w:p w14:paraId="34906E3E" w14:textId="77777777" w:rsidR="00862157" w:rsidRDefault="00862157" w:rsidP="00345FB3">
      <w:pPr>
        <w:pStyle w:val="NoSpacing"/>
        <w:ind w:left="720" w:hanging="720"/>
        <w:rPr>
          <w:sz w:val="24"/>
          <w:szCs w:val="24"/>
        </w:rPr>
      </w:pPr>
    </w:p>
    <w:p w14:paraId="2BC98ADE" w14:textId="77777777" w:rsidR="00955ACE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ttorney Vogel</w:t>
      </w:r>
      <w:r w:rsidR="00955ACE">
        <w:rPr>
          <w:sz w:val="24"/>
          <w:szCs w:val="24"/>
        </w:rPr>
        <w:t xml:space="preserve"> presented information on the Franchise agreement between the Town and </w:t>
      </w:r>
    </w:p>
    <w:p w14:paraId="20A1F806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ational Fuel.  Public Hearing will be held at the September meeting.  Town Clerk will get notice </w:t>
      </w:r>
    </w:p>
    <w:p w14:paraId="1F8B995A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ublished accordingly. </w:t>
      </w:r>
    </w:p>
    <w:p w14:paraId="56042F97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</w:p>
    <w:p w14:paraId="28B3ABC8" w14:textId="291749FF" w:rsidR="00195E63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No CEO report.</w:t>
      </w:r>
      <w:r w:rsidR="00D11484">
        <w:rPr>
          <w:sz w:val="24"/>
          <w:szCs w:val="24"/>
        </w:rPr>
        <w:t xml:space="preserve"> </w:t>
      </w:r>
      <w:r w:rsidR="00F01B9F">
        <w:rPr>
          <w:sz w:val="24"/>
          <w:szCs w:val="24"/>
        </w:rPr>
        <w:t xml:space="preserve"> </w:t>
      </w:r>
    </w:p>
    <w:p w14:paraId="1B8595EB" w14:textId="77777777" w:rsidR="00F01B9F" w:rsidRDefault="00F01B9F" w:rsidP="00345FB3">
      <w:pPr>
        <w:pStyle w:val="NoSpacing"/>
        <w:ind w:left="720" w:hanging="720"/>
        <w:rPr>
          <w:sz w:val="24"/>
          <w:szCs w:val="24"/>
        </w:rPr>
      </w:pPr>
    </w:p>
    <w:p w14:paraId="656D7B8B" w14:textId="0896C76E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t 7:</w:t>
      </w:r>
      <w:r w:rsidR="00955ACE">
        <w:rPr>
          <w:sz w:val="24"/>
          <w:szCs w:val="24"/>
        </w:rPr>
        <w:t>36</w:t>
      </w:r>
      <w:r>
        <w:rPr>
          <w:sz w:val="24"/>
          <w:szCs w:val="24"/>
        </w:rPr>
        <w:t xml:space="preserve"> PM Chairperson Willis made motion to go into executive session, Councilperson</w:t>
      </w:r>
    </w:p>
    <w:p w14:paraId="1FAB0294" w14:textId="77777777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obinson second, all ayes carried. </w:t>
      </w:r>
    </w:p>
    <w:p w14:paraId="4272EDD7" w14:textId="51AB901C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turn from executive session </w:t>
      </w:r>
      <w:r w:rsidR="00AE2842">
        <w:rPr>
          <w:sz w:val="24"/>
          <w:szCs w:val="24"/>
        </w:rPr>
        <w:t>8:</w:t>
      </w:r>
      <w:r w:rsidR="00955ACE">
        <w:rPr>
          <w:sz w:val="24"/>
          <w:szCs w:val="24"/>
        </w:rPr>
        <w:t>4</w:t>
      </w:r>
      <w:r w:rsidR="00AE2842">
        <w:rPr>
          <w:sz w:val="24"/>
          <w:szCs w:val="24"/>
        </w:rPr>
        <w:t>5.</w:t>
      </w:r>
    </w:p>
    <w:p w14:paraId="7E30E157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6E587435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09A0AF6B" w14:textId="77777777" w:rsidR="00955ACE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hairperson Willis </w:t>
      </w:r>
      <w:r w:rsidR="00955ACE">
        <w:rPr>
          <w:sz w:val="24"/>
          <w:szCs w:val="24"/>
        </w:rPr>
        <w:t xml:space="preserve">presented his letter of resignation from Supervisor position effective August </w:t>
      </w:r>
    </w:p>
    <w:p w14:paraId="4F6277C2" w14:textId="73C5E2F4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4, 2025.  </w:t>
      </w:r>
    </w:p>
    <w:p w14:paraId="0F4D43F1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Robinson </w:t>
      </w:r>
      <w:r w:rsidR="00AE2842">
        <w:rPr>
          <w:sz w:val="24"/>
          <w:szCs w:val="24"/>
        </w:rPr>
        <w:t xml:space="preserve">made </w:t>
      </w:r>
      <w:r>
        <w:rPr>
          <w:sz w:val="24"/>
          <w:szCs w:val="24"/>
        </w:rPr>
        <w:t xml:space="preserve">motion to accept the resignation.  Councilperson </w:t>
      </w:r>
    </w:p>
    <w:p w14:paraId="373CF88E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Jackson second.  All ayes carried.</w:t>
      </w:r>
    </w:p>
    <w:p w14:paraId="6F8E3138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</w:p>
    <w:p w14:paraId="5CDCB63A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Jackson presented his letter of resignation from Councilperson effective August </w:t>
      </w:r>
    </w:p>
    <w:p w14:paraId="3B0FC1F5" w14:textId="4E367C35" w:rsidR="00955ACE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4,2025.  Councilperson Mahany made motion to accept, Councilperson</w:t>
      </w:r>
      <w:r w:rsidR="00B93691">
        <w:rPr>
          <w:sz w:val="24"/>
          <w:szCs w:val="24"/>
        </w:rPr>
        <w:t xml:space="preserve"> Stauring second, all </w:t>
      </w:r>
    </w:p>
    <w:p w14:paraId="30696A7E" w14:textId="24FBE39E" w:rsidR="00B93691" w:rsidRDefault="00B9369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yes carried. </w:t>
      </w:r>
    </w:p>
    <w:p w14:paraId="3F964948" w14:textId="77777777" w:rsidR="00B93691" w:rsidRDefault="00B93691" w:rsidP="00345FB3">
      <w:pPr>
        <w:pStyle w:val="NoSpacing"/>
        <w:ind w:left="720" w:hanging="720"/>
        <w:rPr>
          <w:sz w:val="24"/>
          <w:szCs w:val="24"/>
        </w:rPr>
      </w:pPr>
    </w:p>
    <w:p w14:paraId="4DD10572" w14:textId="6218EA69" w:rsidR="00B93691" w:rsidRDefault="00B9369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Robinson made motion to appoint Gene Jackson to the position of Supervisor </w:t>
      </w:r>
    </w:p>
    <w:p w14:paraId="36546A12" w14:textId="4148951C" w:rsidR="00B93691" w:rsidRDefault="00B9369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Vacated by the resignation of Mike Willis, </w:t>
      </w:r>
      <w:r w:rsidR="00F82335">
        <w:rPr>
          <w:sz w:val="24"/>
          <w:szCs w:val="24"/>
        </w:rPr>
        <w:t>C</w:t>
      </w:r>
      <w:r>
        <w:rPr>
          <w:sz w:val="24"/>
          <w:szCs w:val="24"/>
        </w:rPr>
        <w:t xml:space="preserve">ouncilperson Mahany second.  All ayes carried. </w:t>
      </w:r>
    </w:p>
    <w:p w14:paraId="34799E54" w14:textId="77777777" w:rsidR="00B93691" w:rsidRDefault="00B93691" w:rsidP="00345FB3">
      <w:pPr>
        <w:pStyle w:val="NoSpacing"/>
        <w:ind w:left="720" w:hanging="720"/>
        <w:rPr>
          <w:sz w:val="24"/>
          <w:szCs w:val="24"/>
        </w:rPr>
      </w:pPr>
    </w:p>
    <w:p w14:paraId="15E7F797" w14:textId="1EA6CB64" w:rsidR="00B93691" w:rsidRDefault="00B9369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Stauring made motion to appoint Mike Willis to the position of Councilperson.  </w:t>
      </w:r>
    </w:p>
    <w:p w14:paraId="3EEDEE1F" w14:textId="306CF179" w:rsidR="00B93691" w:rsidRDefault="00B9369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Robinson second. All ayes carried. </w:t>
      </w:r>
    </w:p>
    <w:p w14:paraId="0977720A" w14:textId="77777777" w:rsidR="00955ACE" w:rsidRDefault="00955ACE" w:rsidP="00345FB3">
      <w:pPr>
        <w:pStyle w:val="NoSpacing"/>
        <w:ind w:left="720" w:hanging="720"/>
        <w:rPr>
          <w:sz w:val="24"/>
          <w:szCs w:val="24"/>
        </w:rPr>
      </w:pPr>
    </w:p>
    <w:p w14:paraId="7FDE8154" w14:textId="77777777" w:rsidR="00B93691" w:rsidRDefault="00756DD4" w:rsidP="007A459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CO Report was</w:t>
      </w:r>
      <w:r w:rsidR="007A459B">
        <w:rPr>
          <w:sz w:val="24"/>
          <w:szCs w:val="24"/>
        </w:rPr>
        <w:t xml:space="preserve"> available and distributed to each Board member present. </w:t>
      </w:r>
      <w:r>
        <w:rPr>
          <w:sz w:val="24"/>
          <w:szCs w:val="24"/>
        </w:rPr>
        <w:t xml:space="preserve">  </w:t>
      </w:r>
      <w:r w:rsidR="00B93691">
        <w:rPr>
          <w:sz w:val="24"/>
          <w:szCs w:val="24"/>
        </w:rPr>
        <w:t xml:space="preserve">Councilperson </w:t>
      </w:r>
    </w:p>
    <w:p w14:paraId="788FF2E6" w14:textId="451AF528" w:rsidR="00756DD4" w:rsidRDefault="00B93691" w:rsidP="007A459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Robinson made motion to accept report, councilperson Mahany second. All ayes carried.</w:t>
      </w:r>
    </w:p>
    <w:p w14:paraId="2F61AB6B" w14:textId="77777777" w:rsidR="00756DD4" w:rsidRDefault="00756DD4" w:rsidP="00345FB3">
      <w:pPr>
        <w:pStyle w:val="NoSpacing"/>
        <w:ind w:left="720" w:hanging="720"/>
        <w:rPr>
          <w:sz w:val="24"/>
          <w:szCs w:val="24"/>
        </w:rPr>
      </w:pPr>
    </w:p>
    <w:p w14:paraId="1FFE4D5D" w14:textId="4DA4E00A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EO – no report</w:t>
      </w:r>
    </w:p>
    <w:p w14:paraId="61285F93" w14:textId="77777777" w:rsidR="00756DD4" w:rsidRDefault="00756DD4" w:rsidP="00345FB3">
      <w:pPr>
        <w:pStyle w:val="NoSpacing"/>
        <w:ind w:left="720" w:hanging="720"/>
        <w:rPr>
          <w:sz w:val="24"/>
          <w:szCs w:val="24"/>
        </w:rPr>
      </w:pPr>
    </w:p>
    <w:p w14:paraId="1EAF5129" w14:textId="5DDE69A5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pervisor report was presented.  Councilperson </w:t>
      </w:r>
      <w:r w:rsidR="007A459B">
        <w:rPr>
          <w:sz w:val="24"/>
          <w:szCs w:val="24"/>
        </w:rPr>
        <w:t>Jackson</w:t>
      </w:r>
      <w:r w:rsidR="00006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</w:t>
      </w:r>
      <w:r w:rsidR="00B93691">
        <w:rPr>
          <w:sz w:val="24"/>
          <w:szCs w:val="24"/>
        </w:rPr>
        <w:t>accept</w:t>
      </w:r>
    </w:p>
    <w:p w14:paraId="201C0B27" w14:textId="16797341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7A459B">
        <w:rPr>
          <w:sz w:val="24"/>
          <w:szCs w:val="24"/>
        </w:rPr>
        <w:t>Robinson</w:t>
      </w:r>
      <w:r w:rsidR="00F01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, all ayes carried. </w:t>
      </w:r>
    </w:p>
    <w:p w14:paraId="013948B2" w14:textId="77777777" w:rsidR="00195E63" w:rsidRDefault="00195E63" w:rsidP="00345FB3">
      <w:pPr>
        <w:pStyle w:val="NoSpacing"/>
        <w:ind w:left="720" w:hanging="720"/>
        <w:rPr>
          <w:sz w:val="24"/>
          <w:szCs w:val="24"/>
        </w:rPr>
      </w:pPr>
    </w:p>
    <w:p w14:paraId="75998E85" w14:textId="52C73B12" w:rsidR="00E85A6C" w:rsidRDefault="005D7612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0062A2">
        <w:rPr>
          <w:sz w:val="24"/>
          <w:szCs w:val="24"/>
        </w:rPr>
        <w:t>0</w:t>
      </w:r>
      <w:r w:rsidR="00B93691">
        <w:rPr>
          <w:sz w:val="24"/>
          <w:szCs w:val="24"/>
        </w:rPr>
        <w:t>8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B93691">
        <w:rPr>
          <w:sz w:val="24"/>
          <w:szCs w:val="24"/>
        </w:rPr>
        <w:t>592</w:t>
      </w:r>
      <w:r w:rsidR="007E6808">
        <w:rPr>
          <w:sz w:val="24"/>
          <w:szCs w:val="24"/>
        </w:rPr>
        <w:t>-</w:t>
      </w:r>
      <w:r w:rsidR="00B93691">
        <w:rPr>
          <w:sz w:val="24"/>
          <w:szCs w:val="24"/>
        </w:rPr>
        <w:t>609 and 611-615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B93691">
        <w:rPr>
          <w:sz w:val="24"/>
          <w:szCs w:val="24"/>
        </w:rPr>
        <w:t>16460.71</w:t>
      </w:r>
      <w:r w:rsidR="007A459B"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  <w:r w:rsidR="00B93691">
        <w:rPr>
          <w:sz w:val="24"/>
          <w:szCs w:val="24"/>
        </w:rPr>
        <w:t xml:space="preserve"> SL1 voucher number 610 in the amount of $269.68.</w:t>
      </w:r>
      <w:r w:rsidR="00E85A6C">
        <w:rPr>
          <w:sz w:val="24"/>
          <w:szCs w:val="24"/>
        </w:rPr>
        <w:t xml:space="preserve"> Highway abstract #</w:t>
      </w:r>
      <w:r w:rsidR="00422FFE">
        <w:rPr>
          <w:sz w:val="24"/>
          <w:szCs w:val="24"/>
        </w:rPr>
        <w:t>0</w:t>
      </w:r>
      <w:r w:rsidR="00B93691">
        <w:rPr>
          <w:sz w:val="24"/>
          <w:szCs w:val="24"/>
        </w:rPr>
        <w:t>8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>voucher numbers</w:t>
      </w:r>
      <w:r w:rsidR="00454A49">
        <w:rPr>
          <w:sz w:val="24"/>
          <w:szCs w:val="24"/>
        </w:rPr>
        <w:t xml:space="preserve"> </w:t>
      </w:r>
      <w:r w:rsidR="00B93691">
        <w:rPr>
          <w:sz w:val="24"/>
          <w:szCs w:val="24"/>
        </w:rPr>
        <w:t>439</w:t>
      </w:r>
      <w:r w:rsidR="00454A49">
        <w:rPr>
          <w:sz w:val="24"/>
          <w:szCs w:val="24"/>
        </w:rPr>
        <w:t>-</w:t>
      </w:r>
      <w:r w:rsidR="00B93691">
        <w:rPr>
          <w:sz w:val="24"/>
          <w:szCs w:val="24"/>
        </w:rPr>
        <w:t>458</w:t>
      </w:r>
      <w:r w:rsidR="00E85A6C">
        <w:rPr>
          <w:sz w:val="24"/>
          <w:szCs w:val="24"/>
        </w:rPr>
        <w:t xml:space="preserve"> in the amount of $</w:t>
      </w:r>
      <w:r w:rsidR="00B93691">
        <w:rPr>
          <w:sz w:val="24"/>
          <w:szCs w:val="24"/>
        </w:rPr>
        <w:t>271414.01</w:t>
      </w:r>
      <w:r w:rsidR="007A459B"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  <w:r w:rsidR="00E84B18">
        <w:rPr>
          <w:sz w:val="24"/>
          <w:szCs w:val="24"/>
        </w:rPr>
        <w:t xml:space="preserve"> </w:t>
      </w:r>
      <w:r w:rsidR="00422FFE">
        <w:rPr>
          <w:sz w:val="24"/>
          <w:szCs w:val="24"/>
        </w:rPr>
        <w:t>TA</w:t>
      </w:r>
      <w:r w:rsidR="00E84B18">
        <w:rPr>
          <w:sz w:val="24"/>
          <w:szCs w:val="24"/>
        </w:rPr>
        <w:t xml:space="preserve"> voucher </w:t>
      </w:r>
      <w:r w:rsidR="00F01B9F">
        <w:rPr>
          <w:sz w:val="24"/>
          <w:szCs w:val="24"/>
        </w:rPr>
        <w:t xml:space="preserve">number </w:t>
      </w:r>
      <w:r w:rsidR="00FC52A4">
        <w:rPr>
          <w:sz w:val="24"/>
          <w:szCs w:val="24"/>
        </w:rPr>
        <w:t>3</w:t>
      </w:r>
      <w:r w:rsidR="000062A2">
        <w:rPr>
          <w:sz w:val="24"/>
          <w:szCs w:val="24"/>
        </w:rPr>
        <w:t>4</w:t>
      </w:r>
      <w:r w:rsidR="00B93691">
        <w:rPr>
          <w:sz w:val="24"/>
          <w:szCs w:val="24"/>
        </w:rPr>
        <w:t>2</w:t>
      </w:r>
      <w:r w:rsidR="00E84B18">
        <w:rPr>
          <w:sz w:val="24"/>
          <w:szCs w:val="24"/>
        </w:rPr>
        <w:t xml:space="preserve"> in the amount of $</w:t>
      </w:r>
      <w:r w:rsidR="000062A2">
        <w:rPr>
          <w:sz w:val="24"/>
          <w:szCs w:val="24"/>
        </w:rPr>
        <w:t>166</w:t>
      </w:r>
      <w:r w:rsidR="00422FFE">
        <w:rPr>
          <w:sz w:val="24"/>
          <w:szCs w:val="24"/>
        </w:rPr>
        <w:t>.00</w:t>
      </w:r>
      <w:r w:rsidR="007A459B">
        <w:rPr>
          <w:sz w:val="24"/>
          <w:szCs w:val="24"/>
        </w:rPr>
        <w:t>.</w:t>
      </w:r>
      <w:r w:rsidR="00BA6016">
        <w:rPr>
          <w:sz w:val="24"/>
          <w:szCs w:val="24"/>
        </w:rPr>
        <w:t xml:space="preserve"> </w:t>
      </w:r>
    </w:p>
    <w:p w14:paraId="3C279E50" w14:textId="77777777" w:rsidR="00F01B9F" w:rsidRDefault="00F01B9F" w:rsidP="00756DD4">
      <w:pPr>
        <w:pStyle w:val="NoSpacing"/>
        <w:rPr>
          <w:sz w:val="24"/>
          <w:szCs w:val="24"/>
        </w:rPr>
      </w:pPr>
    </w:p>
    <w:p w14:paraId="061433DA" w14:textId="51E2643D" w:rsidR="00756DD4" w:rsidRDefault="00756DD4" w:rsidP="00756D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F01B9F">
        <w:rPr>
          <w:sz w:val="24"/>
          <w:szCs w:val="24"/>
        </w:rPr>
        <w:t>Robinson</w:t>
      </w:r>
      <w:r>
        <w:rPr>
          <w:sz w:val="24"/>
          <w:szCs w:val="24"/>
        </w:rPr>
        <w:t xml:space="preserve"> made motion to adjourn meeting, Councilperson </w:t>
      </w:r>
      <w:r w:rsidR="007A459B">
        <w:rPr>
          <w:sz w:val="24"/>
          <w:szCs w:val="24"/>
        </w:rPr>
        <w:t>Jackson</w:t>
      </w:r>
      <w:r>
        <w:rPr>
          <w:sz w:val="24"/>
          <w:szCs w:val="24"/>
        </w:rPr>
        <w:t>, all ayes carried.  Meeting adjourned at</w:t>
      </w:r>
      <w:r w:rsidR="000062A2">
        <w:rPr>
          <w:sz w:val="24"/>
          <w:szCs w:val="24"/>
        </w:rPr>
        <w:t xml:space="preserve"> </w:t>
      </w:r>
      <w:r w:rsidR="00077B53">
        <w:rPr>
          <w:sz w:val="24"/>
          <w:szCs w:val="24"/>
        </w:rPr>
        <w:t>9</w:t>
      </w:r>
      <w:r w:rsidR="000062A2">
        <w:rPr>
          <w:sz w:val="24"/>
          <w:szCs w:val="24"/>
        </w:rPr>
        <w:t>:</w:t>
      </w:r>
      <w:r w:rsidR="00077B53">
        <w:rPr>
          <w:sz w:val="24"/>
          <w:szCs w:val="24"/>
        </w:rPr>
        <w:t>01</w:t>
      </w:r>
      <w:r w:rsidR="00433472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="00433472">
        <w:rPr>
          <w:sz w:val="24"/>
          <w:szCs w:val="24"/>
        </w:rPr>
        <w:t>.</w:t>
      </w:r>
    </w:p>
    <w:p w14:paraId="4F01F194" w14:textId="77777777" w:rsidR="001B15D9" w:rsidRDefault="001B15D9" w:rsidP="003354B4">
      <w:pPr>
        <w:pStyle w:val="NoSpacing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0033B"/>
    <w:rsid w:val="000062A2"/>
    <w:rsid w:val="00022920"/>
    <w:rsid w:val="00025830"/>
    <w:rsid w:val="00043B79"/>
    <w:rsid w:val="000535C1"/>
    <w:rsid w:val="0006562A"/>
    <w:rsid w:val="00074DE5"/>
    <w:rsid w:val="00077B53"/>
    <w:rsid w:val="00084022"/>
    <w:rsid w:val="00086FCE"/>
    <w:rsid w:val="000873EB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95E63"/>
    <w:rsid w:val="001A052D"/>
    <w:rsid w:val="001A476C"/>
    <w:rsid w:val="001B15D9"/>
    <w:rsid w:val="001D302F"/>
    <w:rsid w:val="001D5DDA"/>
    <w:rsid w:val="001E04CB"/>
    <w:rsid w:val="001E492F"/>
    <w:rsid w:val="001E5972"/>
    <w:rsid w:val="00207169"/>
    <w:rsid w:val="00224D34"/>
    <w:rsid w:val="0023497B"/>
    <w:rsid w:val="00260550"/>
    <w:rsid w:val="0026271A"/>
    <w:rsid w:val="0026792C"/>
    <w:rsid w:val="00276ED2"/>
    <w:rsid w:val="002B33C3"/>
    <w:rsid w:val="002C5A02"/>
    <w:rsid w:val="003354B4"/>
    <w:rsid w:val="00345FB3"/>
    <w:rsid w:val="0036020E"/>
    <w:rsid w:val="00381B07"/>
    <w:rsid w:val="003A4889"/>
    <w:rsid w:val="00422FFE"/>
    <w:rsid w:val="00433472"/>
    <w:rsid w:val="00454A49"/>
    <w:rsid w:val="00461705"/>
    <w:rsid w:val="004C319B"/>
    <w:rsid w:val="004D555A"/>
    <w:rsid w:val="004E0248"/>
    <w:rsid w:val="004F42D1"/>
    <w:rsid w:val="005020F6"/>
    <w:rsid w:val="00512B1C"/>
    <w:rsid w:val="00515FCB"/>
    <w:rsid w:val="00526D10"/>
    <w:rsid w:val="005279B2"/>
    <w:rsid w:val="00530645"/>
    <w:rsid w:val="00540137"/>
    <w:rsid w:val="00544950"/>
    <w:rsid w:val="00547C80"/>
    <w:rsid w:val="00561626"/>
    <w:rsid w:val="00563FDE"/>
    <w:rsid w:val="00571CAB"/>
    <w:rsid w:val="00577E99"/>
    <w:rsid w:val="00585CB7"/>
    <w:rsid w:val="005C6692"/>
    <w:rsid w:val="005D4737"/>
    <w:rsid w:val="005D7612"/>
    <w:rsid w:val="005E2F99"/>
    <w:rsid w:val="005E6875"/>
    <w:rsid w:val="00620840"/>
    <w:rsid w:val="006653D4"/>
    <w:rsid w:val="0066717C"/>
    <w:rsid w:val="00673CE6"/>
    <w:rsid w:val="006917FA"/>
    <w:rsid w:val="006A3459"/>
    <w:rsid w:val="006A65E9"/>
    <w:rsid w:val="006C4D67"/>
    <w:rsid w:val="006C7C8D"/>
    <w:rsid w:val="006D3F48"/>
    <w:rsid w:val="006D675C"/>
    <w:rsid w:val="00705D82"/>
    <w:rsid w:val="007309A1"/>
    <w:rsid w:val="00744CC7"/>
    <w:rsid w:val="00756DD4"/>
    <w:rsid w:val="00765EC0"/>
    <w:rsid w:val="00770F47"/>
    <w:rsid w:val="007A459B"/>
    <w:rsid w:val="007B080F"/>
    <w:rsid w:val="007D6554"/>
    <w:rsid w:val="007E6808"/>
    <w:rsid w:val="00803B4B"/>
    <w:rsid w:val="008242F0"/>
    <w:rsid w:val="008458BC"/>
    <w:rsid w:val="00862157"/>
    <w:rsid w:val="00874673"/>
    <w:rsid w:val="00876C2B"/>
    <w:rsid w:val="00955ACE"/>
    <w:rsid w:val="00960C75"/>
    <w:rsid w:val="00962EE3"/>
    <w:rsid w:val="00965977"/>
    <w:rsid w:val="00983A53"/>
    <w:rsid w:val="009B20B1"/>
    <w:rsid w:val="009B4FF3"/>
    <w:rsid w:val="009C75CF"/>
    <w:rsid w:val="00A07107"/>
    <w:rsid w:val="00A10181"/>
    <w:rsid w:val="00A31309"/>
    <w:rsid w:val="00A51989"/>
    <w:rsid w:val="00A67989"/>
    <w:rsid w:val="00A908EE"/>
    <w:rsid w:val="00A95760"/>
    <w:rsid w:val="00AA35F1"/>
    <w:rsid w:val="00AB2542"/>
    <w:rsid w:val="00AB5B13"/>
    <w:rsid w:val="00AC0DF3"/>
    <w:rsid w:val="00AC797B"/>
    <w:rsid w:val="00AD4473"/>
    <w:rsid w:val="00AD49AA"/>
    <w:rsid w:val="00AE2842"/>
    <w:rsid w:val="00AE44F4"/>
    <w:rsid w:val="00AE5E53"/>
    <w:rsid w:val="00B05424"/>
    <w:rsid w:val="00B05B7C"/>
    <w:rsid w:val="00B531AD"/>
    <w:rsid w:val="00B57580"/>
    <w:rsid w:val="00B90281"/>
    <w:rsid w:val="00B93691"/>
    <w:rsid w:val="00BA6016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929"/>
    <w:rsid w:val="00D01E46"/>
    <w:rsid w:val="00D103A8"/>
    <w:rsid w:val="00D11484"/>
    <w:rsid w:val="00D114D8"/>
    <w:rsid w:val="00D139D6"/>
    <w:rsid w:val="00D14995"/>
    <w:rsid w:val="00D16A11"/>
    <w:rsid w:val="00D454CA"/>
    <w:rsid w:val="00D70300"/>
    <w:rsid w:val="00D7463D"/>
    <w:rsid w:val="00D76302"/>
    <w:rsid w:val="00DD1071"/>
    <w:rsid w:val="00DE1FA6"/>
    <w:rsid w:val="00DE4174"/>
    <w:rsid w:val="00DF22C2"/>
    <w:rsid w:val="00E30C49"/>
    <w:rsid w:val="00E31347"/>
    <w:rsid w:val="00E37033"/>
    <w:rsid w:val="00E41AC4"/>
    <w:rsid w:val="00E64453"/>
    <w:rsid w:val="00E71575"/>
    <w:rsid w:val="00E84B18"/>
    <w:rsid w:val="00E85A6C"/>
    <w:rsid w:val="00E86BF1"/>
    <w:rsid w:val="00E965A6"/>
    <w:rsid w:val="00EA25C4"/>
    <w:rsid w:val="00EC1725"/>
    <w:rsid w:val="00EE49C6"/>
    <w:rsid w:val="00EE616B"/>
    <w:rsid w:val="00EE6F5A"/>
    <w:rsid w:val="00F01B9F"/>
    <w:rsid w:val="00F1328B"/>
    <w:rsid w:val="00F140B6"/>
    <w:rsid w:val="00F14FED"/>
    <w:rsid w:val="00F3674B"/>
    <w:rsid w:val="00F75FE0"/>
    <w:rsid w:val="00F82335"/>
    <w:rsid w:val="00FA22E6"/>
    <w:rsid w:val="00FB6549"/>
    <w:rsid w:val="00FC30C7"/>
    <w:rsid w:val="00FC52A4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4</cp:revision>
  <cp:lastPrinted>2025-08-18T14:49:00Z</cp:lastPrinted>
  <dcterms:created xsi:type="dcterms:W3CDTF">2025-08-18T14:45:00Z</dcterms:created>
  <dcterms:modified xsi:type="dcterms:W3CDTF">2025-08-18T14:54:00Z</dcterms:modified>
</cp:coreProperties>
</file>